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F2FF0" w14:textId="338A097B" w:rsidR="00C2468F" w:rsidRDefault="00C27FF5" w:rsidP="007F4F8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019965" wp14:editId="21EDCB8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19175" cy="533400"/>
            <wp:effectExtent l="0" t="0" r="9525" b="0"/>
            <wp:wrapNone/>
            <wp:docPr id="16049904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42DD">
        <w:rPr>
          <w:rFonts w:ascii="Arial Narrow" w:hAnsi="Arial Narrow"/>
          <w:noProof/>
          <w:lang w:eastAsia="sl-SI"/>
        </w:rPr>
        <w:drawing>
          <wp:inline distT="0" distB="0" distL="0" distR="0" wp14:anchorId="52E47624" wp14:editId="11F26A52">
            <wp:extent cx="2077085" cy="1130935"/>
            <wp:effectExtent l="0" t="0" r="0" b="0"/>
            <wp:docPr id="1100753324" name="Picture 1" descr="logo-um-f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-um-fer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5468" w14:textId="77777777" w:rsidR="00C27FF5" w:rsidRDefault="00C27FF5" w:rsidP="007E50F8">
      <w:pPr>
        <w:rPr>
          <w:noProof/>
        </w:rPr>
      </w:pPr>
    </w:p>
    <w:p w14:paraId="5C904EF7" w14:textId="77777777" w:rsidR="00C27FF5" w:rsidRDefault="00C27FF5" w:rsidP="007E50F8">
      <w:pPr>
        <w:rPr>
          <w:noProof/>
        </w:rPr>
      </w:pPr>
    </w:p>
    <w:p w14:paraId="4CE58EB8" w14:textId="77777777" w:rsidR="00C27FF5" w:rsidRDefault="00C27FF5" w:rsidP="007E50F8">
      <w:pPr>
        <w:rPr>
          <w:noProof/>
        </w:rPr>
      </w:pPr>
    </w:p>
    <w:p w14:paraId="441EEEB0" w14:textId="77777777" w:rsidR="00C27FF5" w:rsidRDefault="00C27FF5" w:rsidP="007E50F8">
      <w:pPr>
        <w:rPr>
          <w:noProof/>
        </w:rPr>
      </w:pPr>
    </w:p>
    <w:p w14:paraId="2DE52238" w14:textId="77777777" w:rsidR="00C27FF5" w:rsidRDefault="00C27FF5" w:rsidP="007E50F8">
      <w:pPr>
        <w:rPr>
          <w:noProof/>
        </w:rPr>
      </w:pPr>
    </w:p>
    <w:p w14:paraId="262FC0B8" w14:textId="77777777" w:rsidR="00C27FF5" w:rsidRDefault="00C27FF5" w:rsidP="007F4F8E">
      <w:pPr>
        <w:jc w:val="center"/>
        <w:rPr>
          <w:noProof/>
        </w:rPr>
      </w:pPr>
    </w:p>
    <w:p w14:paraId="1B94A155" w14:textId="77777777" w:rsidR="007F4F8E" w:rsidRDefault="007F4F8E" w:rsidP="007F4F8E">
      <w:pPr>
        <w:jc w:val="center"/>
        <w:rPr>
          <w:noProof/>
        </w:rPr>
      </w:pPr>
    </w:p>
    <w:p w14:paraId="724D6793" w14:textId="11C77E10" w:rsidR="00C27FF5" w:rsidRPr="007F4F8E" w:rsidRDefault="009D4531" w:rsidP="007F4F8E">
      <w:pPr>
        <w:jc w:val="center"/>
        <w:rPr>
          <w:b/>
          <w:bCs/>
          <w:noProof/>
          <w:sz w:val="44"/>
          <w:szCs w:val="44"/>
        </w:rPr>
      </w:pPr>
      <w:r w:rsidRPr="007F4F8E">
        <w:rPr>
          <w:b/>
          <w:bCs/>
          <w:noProof/>
          <w:sz w:val="44"/>
          <w:szCs w:val="44"/>
        </w:rPr>
        <w:t>Sistemska administracija</w:t>
      </w:r>
    </w:p>
    <w:p w14:paraId="6E6A7A9C" w14:textId="681D9883" w:rsidR="009D4531" w:rsidRPr="007F4F8E" w:rsidRDefault="009D4531" w:rsidP="007F4F8E">
      <w:pPr>
        <w:jc w:val="center"/>
        <w:rPr>
          <w:b/>
          <w:bCs/>
          <w:noProof/>
          <w:sz w:val="44"/>
          <w:szCs w:val="44"/>
        </w:rPr>
      </w:pPr>
      <w:r w:rsidRPr="007F4F8E">
        <w:rPr>
          <w:b/>
          <w:bCs/>
          <w:noProof/>
          <w:sz w:val="44"/>
          <w:szCs w:val="44"/>
        </w:rPr>
        <w:t>Verzioniranje</w:t>
      </w:r>
    </w:p>
    <w:p w14:paraId="70B8E0F4" w14:textId="77777777" w:rsidR="0010495F" w:rsidRPr="007F4F8E" w:rsidRDefault="0010495F" w:rsidP="007F4F8E">
      <w:pPr>
        <w:jc w:val="center"/>
        <w:rPr>
          <w:b/>
          <w:bCs/>
          <w:noProof/>
        </w:rPr>
      </w:pPr>
    </w:p>
    <w:p w14:paraId="746FD326" w14:textId="77777777" w:rsidR="0010495F" w:rsidRPr="007F4F8E" w:rsidRDefault="0010495F" w:rsidP="007F4F8E">
      <w:pPr>
        <w:jc w:val="center"/>
        <w:rPr>
          <w:b/>
          <w:bCs/>
          <w:noProof/>
        </w:rPr>
      </w:pPr>
    </w:p>
    <w:p w14:paraId="1D9581F6" w14:textId="77777777" w:rsidR="0010495F" w:rsidRPr="007F4F8E" w:rsidRDefault="0010495F" w:rsidP="007F4F8E">
      <w:pPr>
        <w:jc w:val="center"/>
        <w:rPr>
          <w:b/>
          <w:bCs/>
          <w:noProof/>
        </w:rPr>
      </w:pPr>
    </w:p>
    <w:p w14:paraId="3255E753" w14:textId="77777777" w:rsidR="0010495F" w:rsidRPr="007F4F8E" w:rsidRDefault="0010495F" w:rsidP="007F4F8E">
      <w:pPr>
        <w:jc w:val="center"/>
        <w:rPr>
          <w:b/>
          <w:bCs/>
          <w:noProof/>
        </w:rPr>
      </w:pPr>
    </w:p>
    <w:p w14:paraId="7A37E3EB" w14:textId="77777777" w:rsidR="0010495F" w:rsidRDefault="0010495F" w:rsidP="007F4F8E">
      <w:pPr>
        <w:jc w:val="center"/>
        <w:rPr>
          <w:b/>
          <w:bCs/>
          <w:noProof/>
        </w:rPr>
      </w:pPr>
    </w:p>
    <w:p w14:paraId="403EB081" w14:textId="77777777" w:rsidR="007F4F8E" w:rsidRDefault="007F4F8E" w:rsidP="007F4F8E">
      <w:pPr>
        <w:jc w:val="center"/>
        <w:rPr>
          <w:b/>
          <w:bCs/>
          <w:noProof/>
        </w:rPr>
      </w:pPr>
    </w:p>
    <w:p w14:paraId="432E4F95" w14:textId="77777777" w:rsidR="007F4F8E" w:rsidRDefault="007F4F8E" w:rsidP="007F4F8E">
      <w:pPr>
        <w:jc w:val="center"/>
        <w:rPr>
          <w:b/>
          <w:bCs/>
          <w:noProof/>
        </w:rPr>
      </w:pPr>
    </w:p>
    <w:p w14:paraId="124A8544" w14:textId="77777777" w:rsidR="007F4F8E" w:rsidRDefault="007F4F8E" w:rsidP="007F4F8E">
      <w:pPr>
        <w:jc w:val="center"/>
        <w:rPr>
          <w:b/>
          <w:bCs/>
          <w:noProof/>
        </w:rPr>
      </w:pPr>
    </w:p>
    <w:p w14:paraId="75A4E3B9" w14:textId="77777777" w:rsidR="007F4F8E" w:rsidRDefault="007F4F8E" w:rsidP="007F4F8E">
      <w:pPr>
        <w:jc w:val="center"/>
        <w:rPr>
          <w:b/>
          <w:bCs/>
          <w:noProof/>
        </w:rPr>
      </w:pPr>
    </w:p>
    <w:p w14:paraId="4E403FDC" w14:textId="77777777" w:rsidR="007F4F8E" w:rsidRPr="007F4F8E" w:rsidRDefault="007F4F8E" w:rsidP="007F4F8E">
      <w:pPr>
        <w:jc w:val="center"/>
        <w:rPr>
          <w:b/>
          <w:bCs/>
          <w:noProof/>
        </w:rPr>
      </w:pPr>
    </w:p>
    <w:p w14:paraId="376D5484" w14:textId="77777777" w:rsidR="0010495F" w:rsidRPr="007F4F8E" w:rsidRDefault="0010495F" w:rsidP="007F4F8E">
      <w:pPr>
        <w:jc w:val="center"/>
        <w:rPr>
          <w:b/>
          <w:bCs/>
          <w:noProof/>
        </w:rPr>
      </w:pPr>
    </w:p>
    <w:p w14:paraId="34F4D7DC" w14:textId="77777777" w:rsidR="0010495F" w:rsidRPr="007F4F8E" w:rsidRDefault="0010495F" w:rsidP="007F4F8E">
      <w:pPr>
        <w:jc w:val="center"/>
        <w:rPr>
          <w:b/>
          <w:bCs/>
          <w:noProof/>
        </w:rPr>
      </w:pPr>
    </w:p>
    <w:p w14:paraId="6679B1FC" w14:textId="77777777" w:rsidR="009A797F" w:rsidRPr="007F4F8E" w:rsidRDefault="009A797F" w:rsidP="007F4F8E">
      <w:pPr>
        <w:jc w:val="center"/>
        <w:rPr>
          <w:b/>
          <w:bCs/>
          <w:noProof/>
        </w:rPr>
      </w:pPr>
    </w:p>
    <w:p w14:paraId="06D591A3" w14:textId="155C7768" w:rsidR="0010495F" w:rsidRPr="007F4F8E" w:rsidRDefault="009A797F" w:rsidP="007F4F8E">
      <w:pPr>
        <w:jc w:val="center"/>
        <w:rPr>
          <w:b/>
          <w:bCs/>
          <w:noProof/>
        </w:rPr>
      </w:pPr>
      <w:r w:rsidRPr="007F4F8E">
        <w:rPr>
          <w:b/>
          <w:bCs/>
          <w:noProof/>
        </w:rPr>
        <w:t>Avtor: Tine Jereb</w:t>
      </w:r>
    </w:p>
    <w:p w14:paraId="4846BB56" w14:textId="2402022B" w:rsidR="006B7660" w:rsidRDefault="009A797F" w:rsidP="007F4F8E">
      <w:pPr>
        <w:jc w:val="center"/>
        <w:rPr>
          <w:noProof/>
        </w:rPr>
      </w:pPr>
      <w:r w:rsidRPr="007F4F8E">
        <w:rPr>
          <w:b/>
          <w:bCs/>
          <w:noProof/>
        </w:rPr>
        <w:t>Maribor, marec 28 2024</w:t>
      </w:r>
      <w:r w:rsidR="00C2468F">
        <w:rPr>
          <w:noProof/>
        </w:rPr>
        <w:br w:type="page"/>
      </w:r>
    </w:p>
    <w:sdt>
      <w:sdtPr>
        <w:id w:val="539556463"/>
        <w:docPartObj>
          <w:docPartGallery w:val="Table of Contents"/>
          <w:docPartUnique/>
        </w:docPartObj>
      </w:sdtPr>
      <w:sdtEndPr>
        <w:rPr>
          <w:sz w:val="24"/>
          <w:szCs w:val="22"/>
          <w:lang w:eastAsia="en-US"/>
        </w:rPr>
      </w:sdtEndPr>
      <w:sdtContent>
        <w:p w14:paraId="577513F7" w14:textId="71687E4A" w:rsidR="00F860E0" w:rsidRDefault="00DB6CA4" w:rsidP="00DB6CA4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KAZALO</w:t>
          </w:r>
        </w:p>
        <w:p w14:paraId="270419AF" w14:textId="0FB3BD76" w:rsidR="00436C16" w:rsidRDefault="00F860E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47810" w:history="1">
            <w:r w:rsidR="00436C16" w:rsidRPr="00FA029B">
              <w:rPr>
                <w:rStyle w:val="Hyperlink"/>
                <w:rFonts w:cs="Times New Roman"/>
                <w:noProof/>
              </w:rPr>
              <w:t>1</w:t>
            </w:r>
            <w:r w:rsidR="00436C16"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436C16" w:rsidRPr="00FA029B">
              <w:rPr>
                <w:rStyle w:val="Hyperlink"/>
                <w:noProof/>
              </w:rPr>
              <w:t>UVOD</w:t>
            </w:r>
            <w:r w:rsidR="00436C16">
              <w:rPr>
                <w:noProof/>
                <w:webHidden/>
              </w:rPr>
              <w:tab/>
            </w:r>
            <w:r w:rsidR="00436C16">
              <w:rPr>
                <w:noProof/>
                <w:webHidden/>
              </w:rPr>
              <w:fldChar w:fldCharType="begin"/>
            </w:r>
            <w:r w:rsidR="00436C16">
              <w:rPr>
                <w:noProof/>
                <w:webHidden/>
              </w:rPr>
              <w:instrText xml:space="preserve"> PAGEREF _Toc162547810 \h </w:instrText>
            </w:r>
            <w:r w:rsidR="00436C16">
              <w:rPr>
                <w:noProof/>
                <w:webHidden/>
              </w:rPr>
            </w:r>
            <w:r w:rsidR="00436C16">
              <w:rPr>
                <w:noProof/>
                <w:webHidden/>
              </w:rPr>
              <w:fldChar w:fldCharType="separate"/>
            </w:r>
            <w:r w:rsidR="00436C16">
              <w:rPr>
                <w:noProof/>
                <w:webHidden/>
              </w:rPr>
              <w:t>3</w:t>
            </w:r>
            <w:r w:rsidR="00436C16">
              <w:rPr>
                <w:noProof/>
                <w:webHidden/>
              </w:rPr>
              <w:fldChar w:fldCharType="end"/>
            </w:r>
          </w:hyperlink>
        </w:p>
        <w:p w14:paraId="635A09C4" w14:textId="00600433" w:rsidR="00436C16" w:rsidRDefault="00436C1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2547811" w:history="1">
            <w:r w:rsidRPr="00FA029B">
              <w:rPr>
                <w:rStyle w:val="Hyperlink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A029B">
              <w:rPr>
                <w:rStyle w:val="Hyperlink"/>
                <w:noProof/>
              </w:rPr>
              <w:t>USTVARJANJE REPOZITO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4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59114" w14:textId="7788CC28" w:rsidR="00436C16" w:rsidRDefault="00436C1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2547812" w:history="1">
            <w:r w:rsidRPr="00FA029B">
              <w:rPr>
                <w:rStyle w:val="Hyperlink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A029B">
              <w:rPr>
                <w:rStyle w:val="Hyperlink"/>
                <w:noProof/>
              </w:rPr>
              <w:t>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4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B5CD1" w14:textId="4B2F2B7D" w:rsidR="00436C16" w:rsidRDefault="00436C1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2547813" w:history="1">
            <w:r w:rsidRPr="00FA029B">
              <w:rPr>
                <w:rStyle w:val="Hyperlink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A029B">
              <w:rPr>
                <w:rStyle w:val="Hyperlink"/>
                <w:noProof/>
              </w:rPr>
              <w:t>NOVA VE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4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B2BD" w14:textId="343D3729" w:rsidR="00436C16" w:rsidRDefault="00436C1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2547814" w:history="1">
            <w:r w:rsidRPr="00FA029B">
              <w:rPr>
                <w:rStyle w:val="Hyperlink"/>
                <w:rFonts w:cs="Times New Roman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A029B">
              <w:rPr>
                <w:rStyle w:val="Hyperlink"/>
                <w:noProof/>
              </w:rPr>
              <w:t>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4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DD65" w14:textId="28917C99" w:rsidR="00436C16" w:rsidRDefault="00436C1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2547815" w:history="1">
            <w:r w:rsidRPr="00FA029B">
              <w:rPr>
                <w:rStyle w:val="Hyperlink"/>
                <w:rFonts w:cs="Times New Roman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A029B">
              <w:rPr>
                <w:rStyle w:val="Hyperlink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4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F3246" w14:textId="7F132787" w:rsidR="00436C16" w:rsidRDefault="00436C16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62547816" w:history="1">
            <w:r w:rsidRPr="00FA029B">
              <w:rPr>
                <w:rStyle w:val="Hyperlink"/>
                <w:rFonts w:cs="Times New Roman"/>
                <w:noProof/>
              </w:rPr>
              <w:t>6.1</w:t>
            </w:r>
            <w:r>
              <w:rPr>
                <w:noProof/>
              </w:rPr>
              <w:tab/>
            </w:r>
            <w:r w:rsidRPr="00FA029B">
              <w:rPr>
                <w:rStyle w:val="Hyperlink"/>
                <w:noProof/>
              </w:rPr>
              <w:t>Gi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4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88550" w14:textId="3BDE9768" w:rsidR="00436C16" w:rsidRDefault="00436C16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62547817" w:history="1">
            <w:r w:rsidRPr="00FA029B">
              <w:rPr>
                <w:rStyle w:val="Hyperlink"/>
                <w:rFonts w:cs="Times New Roman"/>
                <w:noProof/>
              </w:rPr>
              <w:t>6.2</w:t>
            </w:r>
            <w:r>
              <w:rPr>
                <w:noProof/>
              </w:rPr>
              <w:tab/>
            </w:r>
            <w:r w:rsidRPr="00FA029B">
              <w:rPr>
                <w:rStyle w:val="Hyperlink"/>
                <w:noProof/>
              </w:rPr>
              <w:t>Git ref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4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3EC2" w14:textId="1C29020F" w:rsidR="00436C16" w:rsidRDefault="00436C1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2547818" w:history="1">
            <w:r w:rsidRPr="00FA029B">
              <w:rPr>
                <w:rStyle w:val="Hyperlink"/>
                <w:rFonts w:cs="Times New Roman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FA029B">
              <w:rPr>
                <w:rStyle w:val="Hyperlink"/>
                <w:noProof/>
              </w:rPr>
              <w:t>POVEZAVA NA REPOZITOR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4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C9BD" w14:textId="78E75324" w:rsidR="00F860E0" w:rsidRDefault="00F860E0" w:rsidP="007E50F8">
          <w:r>
            <w:fldChar w:fldCharType="end"/>
          </w:r>
        </w:p>
      </w:sdtContent>
    </w:sdt>
    <w:p w14:paraId="36B6190D" w14:textId="59CB577F" w:rsidR="00DB6CA4" w:rsidRDefault="00DB6CA4" w:rsidP="007E50F8">
      <w:pPr>
        <w:pStyle w:val="TableofFigures"/>
        <w:rPr>
          <w:rFonts w:cs="Calibri"/>
          <w:noProof/>
          <w:sz w:val="32"/>
          <w:szCs w:val="32"/>
        </w:rPr>
      </w:pPr>
      <w:r>
        <w:rPr>
          <w:rFonts w:cs="Calibri"/>
          <w:noProof/>
          <w:sz w:val="32"/>
          <w:szCs w:val="32"/>
        </w:rPr>
        <w:t>KAZALO SLIK</w:t>
      </w:r>
    </w:p>
    <w:p w14:paraId="7B3DA866" w14:textId="187312DE" w:rsidR="007F4F8E" w:rsidRDefault="00C04C2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r>
        <w:rPr>
          <w:rFonts w:cs="Calibri"/>
          <w:noProof/>
          <w:sz w:val="32"/>
          <w:szCs w:val="32"/>
        </w:rPr>
        <w:fldChar w:fldCharType="begin"/>
      </w:r>
      <w:r>
        <w:rPr>
          <w:rFonts w:cs="Calibri"/>
          <w:noProof/>
          <w:sz w:val="32"/>
          <w:szCs w:val="32"/>
        </w:rPr>
        <w:instrText xml:space="preserve"> TOC \h \z \c "Figure" </w:instrText>
      </w:r>
      <w:r>
        <w:rPr>
          <w:rFonts w:cs="Calibri"/>
          <w:noProof/>
          <w:sz w:val="32"/>
          <w:szCs w:val="32"/>
        </w:rPr>
        <w:fldChar w:fldCharType="separate"/>
      </w:r>
      <w:hyperlink w:anchor="_Toc162545549" w:history="1">
        <w:r w:rsidR="007F4F8E" w:rsidRPr="00ED19CA">
          <w:rPr>
            <w:rStyle w:val="Hyperlink"/>
            <w:noProof/>
          </w:rPr>
          <w:t>Slika 1: Ustvarjanje repozitorija</w:t>
        </w:r>
        <w:r w:rsidR="007F4F8E">
          <w:rPr>
            <w:noProof/>
            <w:webHidden/>
          </w:rPr>
          <w:tab/>
        </w:r>
        <w:r w:rsidR="007F4F8E">
          <w:rPr>
            <w:noProof/>
            <w:webHidden/>
          </w:rPr>
          <w:fldChar w:fldCharType="begin"/>
        </w:r>
        <w:r w:rsidR="007F4F8E">
          <w:rPr>
            <w:noProof/>
            <w:webHidden/>
          </w:rPr>
          <w:instrText xml:space="preserve"> PAGEREF _Toc162545549 \h </w:instrText>
        </w:r>
        <w:r w:rsidR="007F4F8E">
          <w:rPr>
            <w:noProof/>
            <w:webHidden/>
          </w:rPr>
        </w:r>
        <w:r w:rsidR="007F4F8E">
          <w:rPr>
            <w:noProof/>
            <w:webHidden/>
          </w:rPr>
          <w:fldChar w:fldCharType="separate"/>
        </w:r>
        <w:r w:rsidR="00436C16">
          <w:rPr>
            <w:noProof/>
            <w:webHidden/>
          </w:rPr>
          <w:t>4</w:t>
        </w:r>
        <w:r w:rsidR="007F4F8E">
          <w:rPr>
            <w:noProof/>
            <w:webHidden/>
          </w:rPr>
          <w:fldChar w:fldCharType="end"/>
        </w:r>
      </w:hyperlink>
    </w:p>
    <w:p w14:paraId="077257EE" w14:textId="6196DE8A" w:rsidR="007F4F8E" w:rsidRDefault="007F4F8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62545550" w:history="1">
        <w:r w:rsidRPr="00ED19CA">
          <w:rPr>
            <w:rStyle w:val="Hyperlink"/>
            <w:noProof/>
          </w:rPr>
          <w:t>Slika 2: Prvi com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4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C1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A3F723" w14:textId="13CA3AE0" w:rsidR="007F4F8E" w:rsidRDefault="007F4F8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62545551" w:history="1">
        <w:r w:rsidRPr="00ED19CA">
          <w:rPr>
            <w:rStyle w:val="Hyperlink"/>
            <w:noProof/>
          </w:rPr>
          <w:t>Slika 3: Dodajanje datotek na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4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C1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4CE3F6" w14:textId="746049DE" w:rsidR="007F4F8E" w:rsidRDefault="007F4F8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62545552" w:history="1">
        <w:r w:rsidRPr="00ED19CA">
          <w:rPr>
            <w:rStyle w:val="Hyperlink"/>
            <w:noProof/>
          </w:rPr>
          <w:t>Slika 4: Commit in p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4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C1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D243F1" w14:textId="4267E66A" w:rsidR="007F4F8E" w:rsidRDefault="007F4F8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62545553" w:history="1">
        <w:r w:rsidRPr="00ED19CA">
          <w:rPr>
            <w:rStyle w:val="Hyperlink"/>
            <w:noProof/>
          </w:rPr>
          <w:t>Slika 5: Commit in p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4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C1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85136B" w14:textId="27BD8D92" w:rsidR="007F4F8E" w:rsidRDefault="007F4F8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62545554" w:history="1">
        <w:r w:rsidRPr="00ED19CA">
          <w:rPr>
            <w:rStyle w:val="Hyperlink"/>
            <w:noProof/>
          </w:rPr>
          <w:t>Slika 6: Ustvarjanje in premik v novo ve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4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C1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46E9C8" w14:textId="73A00F93" w:rsidR="007F4F8E" w:rsidRDefault="007F4F8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62545555" w:history="1">
        <w:r w:rsidRPr="00ED19CA">
          <w:rPr>
            <w:rStyle w:val="Hyperlink"/>
            <w:noProof/>
          </w:rPr>
          <w:t>Slika 7: Commit na novo ve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4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C1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837C70" w14:textId="4DF14621" w:rsidR="007F4F8E" w:rsidRDefault="007F4F8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62545556" w:history="1">
        <w:r w:rsidRPr="00ED19CA">
          <w:rPr>
            <w:rStyle w:val="Hyperlink"/>
            <w:noProof/>
          </w:rPr>
          <w:t>Slika 8: Commit na novo ve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4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C1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49CC47" w14:textId="207BFBDB" w:rsidR="007F4F8E" w:rsidRDefault="007F4F8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62545557" w:history="1">
        <w:r w:rsidRPr="00ED19CA">
          <w:rPr>
            <w:rStyle w:val="Hyperlink"/>
            <w:noProof/>
          </w:rPr>
          <w:t>Slika 9: Me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4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C1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2E6F60" w14:textId="0D60D366" w:rsidR="007F4F8E" w:rsidRDefault="007F4F8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62545558" w:history="1">
        <w:r w:rsidRPr="00ED19CA">
          <w:rPr>
            <w:rStyle w:val="Hyperlink"/>
            <w:noProof/>
          </w:rPr>
          <w:t>Slika 10: git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4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C1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737677" w14:textId="061E82F8" w:rsidR="007F4F8E" w:rsidRDefault="007F4F8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62545559" w:history="1">
        <w:r w:rsidRPr="00ED19CA">
          <w:rPr>
            <w:rStyle w:val="Hyperlink"/>
            <w:noProof/>
          </w:rPr>
          <w:t>Slika 11: git ref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4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C1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88E9C3" w14:textId="6E947CBC" w:rsidR="009A797F" w:rsidRPr="009A797F" w:rsidRDefault="00C04C2C" w:rsidP="007E50F8">
      <w:pPr>
        <w:rPr>
          <w:noProof/>
        </w:rPr>
      </w:pPr>
      <w:r>
        <w:rPr>
          <w:noProof/>
        </w:rPr>
        <w:fldChar w:fldCharType="end"/>
      </w:r>
      <w:r w:rsidR="00391173">
        <w:rPr>
          <w:noProof/>
        </w:rPr>
        <w:br w:type="page"/>
      </w:r>
    </w:p>
    <w:p w14:paraId="5238C7F1" w14:textId="5893C222" w:rsidR="00093E29" w:rsidRPr="007E50F8" w:rsidRDefault="00A265E6" w:rsidP="00DB6CA4">
      <w:pPr>
        <w:pStyle w:val="Heading1"/>
      </w:pPr>
      <w:bookmarkStart w:id="0" w:name="_Toc162547810"/>
      <w:r w:rsidRPr="007E50F8">
        <w:lastRenderedPageBreak/>
        <w:t>U</w:t>
      </w:r>
      <w:r w:rsidR="00992EBE" w:rsidRPr="007E50F8">
        <w:t>VOD</w:t>
      </w:r>
      <w:bookmarkEnd w:id="0"/>
    </w:p>
    <w:p w14:paraId="7BB99A59" w14:textId="7CE835EF" w:rsidR="00D01A9E" w:rsidRDefault="00D17E17" w:rsidP="007E50F8">
      <w:r>
        <w:t xml:space="preserve">Pri tej nalogi sem se </w:t>
      </w:r>
      <w:r w:rsidR="000D4FA1" w:rsidRPr="009B6889">
        <w:t>naučil</w:t>
      </w:r>
      <w:r w:rsidR="000D4FA1">
        <w:t xml:space="preserve"> uporabljati osnovne funkcija Git-a in Git</w:t>
      </w:r>
      <w:r w:rsidR="00AD2BDA">
        <w:t>H</w:t>
      </w:r>
      <w:r w:rsidR="000D4FA1">
        <w:t>ub-a. Začel sem z ustvarjanjem nove</w:t>
      </w:r>
      <w:r w:rsidR="00AD2BDA">
        <w:t xml:space="preserve">ga lokalnega repozitorija in ga povezal z novim GitHub repozitorijem. </w:t>
      </w:r>
      <w:r w:rsidR="00E51CBB">
        <w:t xml:space="preserve">V </w:t>
      </w:r>
      <w:r w:rsidR="0058230C">
        <w:t>repozitoriju sem naredil 10 različnih commitov,</w:t>
      </w:r>
      <w:r w:rsidR="00B06F8A">
        <w:t xml:space="preserve"> kjer sem</w:t>
      </w:r>
      <w:r w:rsidR="0058230C">
        <w:t xml:space="preserve"> sprotoma dodajal nove funkcionalnosti </w:t>
      </w:r>
      <w:r w:rsidR="007B1646">
        <w:t>pri n</w:t>
      </w:r>
      <w:r w:rsidR="007B1646" w:rsidRPr="007E50F8">
        <w:t xml:space="preserve">alogi za </w:t>
      </w:r>
      <w:r w:rsidR="004078A2" w:rsidRPr="007E50F8">
        <w:t>učno enoto Razvoj aplikacij za internet</w:t>
      </w:r>
      <w:r w:rsidR="00B06F8A" w:rsidRPr="007E50F8">
        <w:t xml:space="preserve">, kjer smo naredili preprosto spletno stran za objavljanje in urejanje novic v </w:t>
      </w:r>
      <w:r w:rsidR="004B46D1" w:rsidRPr="007E50F8">
        <w:t>jeziku php</w:t>
      </w:r>
      <w:r w:rsidR="004078A2" w:rsidRPr="007E50F8">
        <w:t>.</w:t>
      </w:r>
      <w:r w:rsidR="009E6BFD" w:rsidRPr="007E50F8">
        <w:t xml:space="preserve"> </w:t>
      </w:r>
      <w:r w:rsidR="005635CB" w:rsidRPr="007E50F8">
        <w:t xml:space="preserve">Kot izhodišče smo dobili zgled iz vaj, katerega smo </w:t>
      </w:r>
      <w:r w:rsidR="00576327" w:rsidRPr="007E50F8">
        <w:t xml:space="preserve">nadgradili. Obvezni del naloge sem objavljal na glavni veji, za neobvezni del pa sem ustvaril </w:t>
      </w:r>
      <w:r w:rsidR="00412315" w:rsidRPr="007E50F8">
        <w:t>novo vejo. Po končani</w:t>
      </w:r>
      <w:r w:rsidR="00412315">
        <w:t xml:space="preserve"> nalogi sem združil </w:t>
      </w:r>
      <w:r w:rsidR="00394D6F">
        <w:t>glavno vejo z</w:t>
      </w:r>
      <w:r w:rsidR="00386F03">
        <w:t xml:space="preserve"> novo vejo. Za celoten postopek sem si pomagal s spletom. </w:t>
      </w:r>
      <w:r w:rsidR="0035118A" w:rsidRPr="0035118A">
        <w:t>Na začetku sem se še malo lovil, a ko sem dojel delovanje Gita in GitHuba, dokončevanje naloge ni</w:t>
      </w:r>
      <w:r w:rsidR="0035118A">
        <w:t xml:space="preserve"> bilo </w:t>
      </w:r>
      <w:r w:rsidR="00D46FEA">
        <w:t>več problematično</w:t>
      </w:r>
      <w:r w:rsidR="0035118A" w:rsidRPr="0035118A">
        <w:t>.</w:t>
      </w:r>
    </w:p>
    <w:p w14:paraId="736A08E2" w14:textId="77777777" w:rsidR="00D01A9E" w:rsidRDefault="00D01A9E" w:rsidP="007E50F8">
      <w:r>
        <w:br w:type="page"/>
      </w:r>
    </w:p>
    <w:p w14:paraId="49487CCA" w14:textId="087C3594" w:rsidR="00992EBE" w:rsidRDefault="00B073E4" w:rsidP="00B073E4">
      <w:pPr>
        <w:pStyle w:val="Heading1"/>
      </w:pPr>
      <w:bookmarkStart w:id="1" w:name="_Toc162547811"/>
      <w:r>
        <w:lastRenderedPageBreak/>
        <w:t>USTVARJANJE REPOZITORIJA</w:t>
      </w:r>
      <w:bookmarkEnd w:id="1"/>
    </w:p>
    <w:p w14:paraId="6F8ACD4E" w14:textId="3E4DAADD" w:rsidR="00B073E4" w:rsidRPr="00B073E4" w:rsidRDefault="00B72D8F" w:rsidP="00B073E4">
      <w:r>
        <w:t>Na GitHub-u sem ustvaril nov</w:t>
      </w:r>
      <w:r w:rsidR="00791303">
        <w:t xml:space="preserve"> prazen</w:t>
      </w:r>
      <w:r>
        <w:t xml:space="preserve"> repozitorij z imenom “SA_Verzioniranje”.</w:t>
      </w:r>
      <w:r w:rsidR="00791303">
        <w:t xml:space="preserve"> </w:t>
      </w:r>
      <w:r w:rsidR="008A2D52">
        <w:t>Nato sem na računalniku izbral mapo</w:t>
      </w:r>
      <w:r w:rsidR="00185E80">
        <w:t xml:space="preserve">, kjer bom delal projekt </w:t>
      </w:r>
      <w:r w:rsidR="005B1B65">
        <w:t xml:space="preserve">in v njej odprl Git Bash. V </w:t>
      </w:r>
      <w:r w:rsidR="000C50E5">
        <w:t>CLI sem prilepi</w:t>
      </w:r>
      <w:r w:rsidR="006928B2">
        <w:t>v ukaze</w:t>
      </w:r>
      <w:r w:rsidR="000C50E5">
        <w:t>, ki mi j</w:t>
      </w:r>
      <w:r w:rsidR="006928B2">
        <w:t>ih</w:t>
      </w:r>
      <w:r w:rsidR="000C50E5">
        <w:t xml:space="preserve"> je pripravil GitHub</w:t>
      </w:r>
      <w:r w:rsidR="006928B2">
        <w:t xml:space="preserve"> za povezavo na repozitorij.</w:t>
      </w:r>
    </w:p>
    <w:p w14:paraId="6EDC695E" w14:textId="69A3F69D" w:rsidR="00334E3B" w:rsidRDefault="00971B14" w:rsidP="007E50F8">
      <w:r w:rsidRPr="00971B14">
        <w:rPr>
          <w:noProof/>
        </w:rPr>
        <w:drawing>
          <wp:inline distT="0" distB="0" distL="0" distR="0" wp14:anchorId="58362C98" wp14:editId="4142586A">
            <wp:extent cx="5731510" cy="6158230"/>
            <wp:effectExtent l="0" t="0" r="2540" b="0"/>
            <wp:docPr id="1310356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5661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7518" w14:textId="54410163" w:rsidR="008A7025" w:rsidRDefault="002E780E" w:rsidP="007E50F8">
      <w:pPr>
        <w:pStyle w:val="Caption"/>
      </w:pPr>
      <w:bookmarkStart w:id="2" w:name="_Toc162545549"/>
      <w:r>
        <w:t>Slika</w:t>
      </w:r>
      <w:r w:rsidR="00334E3B">
        <w:t xml:space="preserve"> </w:t>
      </w:r>
      <w:fldSimple w:instr=" SEQ Figure \* ARABIC ">
        <w:r w:rsidR="00334E3B">
          <w:rPr>
            <w:noProof/>
          </w:rPr>
          <w:t>1</w:t>
        </w:r>
      </w:fldSimple>
      <w:r w:rsidR="00334E3B">
        <w:t>: Ustvarjanje repozitorija</w:t>
      </w:r>
      <w:bookmarkEnd w:id="2"/>
    </w:p>
    <w:p w14:paraId="023F19D9" w14:textId="77777777" w:rsidR="00334E3B" w:rsidRDefault="00025515" w:rsidP="007E50F8">
      <w:r w:rsidRPr="00025515">
        <w:rPr>
          <w:noProof/>
        </w:rPr>
        <w:lastRenderedPageBreak/>
        <w:drawing>
          <wp:inline distT="0" distB="0" distL="0" distR="0" wp14:anchorId="629D02C3" wp14:editId="4644A2F6">
            <wp:extent cx="5731510" cy="2337435"/>
            <wp:effectExtent l="0" t="0" r="2540" b="5715"/>
            <wp:docPr id="1726878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7847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67BD" w14:textId="33A97E1B" w:rsidR="00971B14" w:rsidRDefault="005F02F3" w:rsidP="007E50F8">
      <w:pPr>
        <w:pStyle w:val="Caption"/>
      </w:pPr>
      <w:bookmarkStart w:id="3" w:name="_Toc162545550"/>
      <w:r>
        <w:t>Slika</w:t>
      </w:r>
      <w:r w:rsidR="00334E3B">
        <w:t xml:space="preserve"> </w:t>
      </w:r>
      <w:fldSimple w:instr=" SEQ Figure \* ARABIC ">
        <w:r w:rsidR="00334E3B">
          <w:rPr>
            <w:noProof/>
          </w:rPr>
          <w:t>2</w:t>
        </w:r>
      </w:fldSimple>
      <w:r w:rsidR="00334E3B">
        <w:t>: Prvi commit</w:t>
      </w:r>
      <w:bookmarkEnd w:id="3"/>
    </w:p>
    <w:p w14:paraId="7E2A8948" w14:textId="6E3FD703" w:rsidR="006679C0" w:rsidRPr="006679C0" w:rsidRDefault="006679C0" w:rsidP="006679C0">
      <w:r>
        <w:br w:type="page"/>
      </w:r>
    </w:p>
    <w:p w14:paraId="683A18CB" w14:textId="60784626" w:rsidR="0019283C" w:rsidRDefault="0019283C" w:rsidP="0019283C">
      <w:pPr>
        <w:pStyle w:val="Heading1"/>
      </w:pPr>
      <w:bookmarkStart w:id="4" w:name="_Toc162547812"/>
      <w:r>
        <w:lastRenderedPageBreak/>
        <w:t>COMMIT</w:t>
      </w:r>
      <w:bookmarkEnd w:id="4"/>
      <w:r>
        <w:t xml:space="preserve"> </w:t>
      </w:r>
    </w:p>
    <w:p w14:paraId="76C68AF8" w14:textId="58F6A65D" w:rsidR="0019283C" w:rsidRPr="0019283C" w:rsidRDefault="000E1BB3" w:rsidP="0019283C">
      <w:r>
        <w:t xml:space="preserve">Projekt sem začel </w:t>
      </w:r>
      <w:r w:rsidR="00111BD7">
        <w:t xml:space="preserve">s pripravi </w:t>
      </w:r>
      <w:r w:rsidR="0076709D">
        <w:t xml:space="preserve">zgleda, ki smo ga dobili </w:t>
      </w:r>
      <w:r w:rsidR="00300CA9">
        <w:t>za nadgradnjo. T</w:t>
      </w:r>
      <w:r w:rsidR="00852411">
        <w:t>e datoteke sem porinil na “main” vejo.</w:t>
      </w:r>
    </w:p>
    <w:p w14:paraId="51042766" w14:textId="77777777" w:rsidR="00334E3B" w:rsidRDefault="00E040A2" w:rsidP="007E50F8">
      <w:r w:rsidRPr="00E040A2">
        <w:rPr>
          <w:noProof/>
        </w:rPr>
        <w:drawing>
          <wp:inline distT="0" distB="0" distL="0" distR="0" wp14:anchorId="6FDBE5BF" wp14:editId="7472320F">
            <wp:extent cx="5731510" cy="4371975"/>
            <wp:effectExtent l="0" t="0" r="2540" b="9525"/>
            <wp:docPr id="8823771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7151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CB60" w14:textId="3B797380" w:rsidR="00E040A2" w:rsidRDefault="007F4F8E" w:rsidP="007E50F8">
      <w:pPr>
        <w:pStyle w:val="Caption"/>
      </w:pPr>
      <w:bookmarkStart w:id="5" w:name="_Toc162545551"/>
      <w:r>
        <w:t>Slika</w:t>
      </w:r>
      <w:r w:rsidR="00334E3B">
        <w:t xml:space="preserve"> </w:t>
      </w:r>
      <w:fldSimple w:instr=" SEQ Figure \* ARABIC ">
        <w:r w:rsidR="00334E3B">
          <w:rPr>
            <w:noProof/>
          </w:rPr>
          <w:t>3</w:t>
        </w:r>
      </w:fldSimple>
      <w:r w:rsidR="00334E3B">
        <w:t>: Dodajanje datotek na GitHub</w:t>
      </w:r>
      <w:bookmarkEnd w:id="5"/>
    </w:p>
    <w:p w14:paraId="3D83FD6A" w14:textId="1D5D2E39" w:rsidR="00852411" w:rsidRPr="00852411" w:rsidRDefault="00442AC9" w:rsidP="00852411">
      <w:r>
        <w:t xml:space="preserve">Med commit-i sem pozabil ugasniti </w:t>
      </w:r>
      <w:r w:rsidR="00810BB5">
        <w:t xml:space="preserve">Word datoteko za poročilo, zaradi katerega mi ni omogočilo </w:t>
      </w:r>
      <w:r w:rsidR="006679C0">
        <w:t>posodabljanje na GitHub.</w:t>
      </w:r>
    </w:p>
    <w:p w14:paraId="41283B2F" w14:textId="77777777" w:rsidR="00334E3B" w:rsidRDefault="0050414F" w:rsidP="007E50F8">
      <w:r w:rsidRPr="0050414F">
        <w:rPr>
          <w:noProof/>
        </w:rPr>
        <w:lastRenderedPageBreak/>
        <w:drawing>
          <wp:inline distT="0" distB="0" distL="0" distR="0" wp14:anchorId="55B9F182" wp14:editId="4146EAB0">
            <wp:extent cx="5731510" cy="3454400"/>
            <wp:effectExtent l="0" t="0" r="2540" b="0"/>
            <wp:docPr id="21049229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22967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59E0" w14:textId="6A708914" w:rsidR="0050414F" w:rsidRDefault="007F4F8E" w:rsidP="007E50F8">
      <w:pPr>
        <w:pStyle w:val="Caption"/>
      </w:pPr>
      <w:bookmarkStart w:id="6" w:name="_Toc162545552"/>
      <w:r>
        <w:t>Slika</w:t>
      </w:r>
      <w:r w:rsidR="00334E3B">
        <w:t xml:space="preserve"> </w:t>
      </w:r>
      <w:fldSimple w:instr=" SEQ Figure \* ARABIC ">
        <w:r w:rsidR="00334E3B">
          <w:rPr>
            <w:noProof/>
          </w:rPr>
          <w:t>4</w:t>
        </w:r>
      </w:fldSimple>
      <w:r w:rsidR="00334E3B">
        <w:t xml:space="preserve">: </w:t>
      </w:r>
      <w:r w:rsidR="0029004E">
        <w:t>Prva težava pri c</w:t>
      </w:r>
      <w:r w:rsidR="00334E3B">
        <w:t>ommit</w:t>
      </w:r>
      <w:bookmarkEnd w:id="6"/>
    </w:p>
    <w:p w14:paraId="2D0407FA" w14:textId="77777777" w:rsidR="00334E3B" w:rsidRDefault="00CC3E73" w:rsidP="007E50F8">
      <w:r w:rsidRPr="00CC3E73">
        <w:rPr>
          <w:noProof/>
        </w:rPr>
        <w:drawing>
          <wp:inline distT="0" distB="0" distL="0" distR="0" wp14:anchorId="4A6199ED" wp14:editId="0C268B58">
            <wp:extent cx="5731510" cy="2419350"/>
            <wp:effectExtent l="0" t="0" r="2540" b="0"/>
            <wp:docPr id="5306305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30522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447B" w14:textId="10204CF3" w:rsidR="00CC3E73" w:rsidRDefault="007F4F8E" w:rsidP="007E50F8">
      <w:pPr>
        <w:pStyle w:val="Caption"/>
      </w:pPr>
      <w:bookmarkStart w:id="7" w:name="_Toc162545553"/>
      <w:r>
        <w:t>Slika</w:t>
      </w:r>
      <w:r w:rsidR="00334E3B">
        <w:t xml:space="preserve"> </w:t>
      </w:r>
      <w:fldSimple w:instr=" SEQ Figure \* ARABIC ">
        <w:r w:rsidR="00334E3B">
          <w:rPr>
            <w:noProof/>
          </w:rPr>
          <w:t>5</w:t>
        </w:r>
      </w:fldSimple>
      <w:r w:rsidR="00334E3B">
        <w:t>: Commit in push</w:t>
      </w:r>
      <w:bookmarkEnd w:id="7"/>
    </w:p>
    <w:p w14:paraId="2BED5C6D" w14:textId="6AB1C4C3" w:rsidR="0029004E" w:rsidRDefault="0029004E" w:rsidP="0029004E">
      <w:pPr>
        <w:pStyle w:val="Heading1"/>
      </w:pPr>
      <w:bookmarkStart w:id="8" w:name="_Toc162547813"/>
      <w:r>
        <w:t>NOVA VEJA</w:t>
      </w:r>
      <w:bookmarkEnd w:id="8"/>
    </w:p>
    <w:p w14:paraId="173B9668" w14:textId="2A230273" w:rsidR="0029004E" w:rsidRPr="0029004E" w:rsidRDefault="001A37B6" w:rsidP="0029004E">
      <w:r>
        <w:t xml:space="preserve">Po dokončanem obveznem delu naloge, sem ustvaril novo vejo “Neobvezne funkcionalnosti”. Na to vejo sem </w:t>
      </w:r>
      <w:r w:rsidR="00473C41">
        <w:t>objavljal neobvezne dele naloge.</w:t>
      </w:r>
    </w:p>
    <w:p w14:paraId="2F59BD11" w14:textId="77777777" w:rsidR="00334E3B" w:rsidRDefault="00E06257" w:rsidP="007E50F8">
      <w:r w:rsidRPr="00E06257">
        <w:rPr>
          <w:noProof/>
        </w:rPr>
        <w:drawing>
          <wp:inline distT="0" distB="0" distL="0" distR="0" wp14:anchorId="03D9394E" wp14:editId="4E7D0326">
            <wp:extent cx="5731510" cy="848360"/>
            <wp:effectExtent l="0" t="0" r="2540" b="8890"/>
            <wp:docPr id="1531692500" name="Picture 1" descr="A black background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92500" name="Picture 1" descr="A black background with yellow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6EC1" w14:textId="76911808" w:rsidR="00E06257" w:rsidRDefault="007F4F8E" w:rsidP="007E50F8">
      <w:pPr>
        <w:pStyle w:val="Caption"/>
      </w:pPr>
      <w:bookmarkStart w:id="9" w:name="_Toc162545554"/>
      <w:r>
        <w:t>Slika</w:t>
      </w:r>
      <w:r w:rsidR="00334E3B">
        <w:t xml:space="preserve"> </w:t>
      </w:r>
      <w:fldSimple w:instr=" SEQ Figure \* ARABIC ">
        <w:r w:rsidR="00334E3B">
          <w:rPr>
            <w:noProof/>
          </w:rPr>
          <w:t>6</w:t>
        </w:r>
      </w:fldSimple>
      <w:r w:rsidR="00334E3B">
        <w:t>: Ustvarjanje in premik v novo vejo</w:t>
      </w:r>
      <w:bookmarkEnd w:id="9"/>
    </w:p>
    <w:p w14:paraId="537DC7BD" w14:textId="5DFC5ED9" w:rsidR="00473C41" w:rsidRPr="00473C41" w:rsidRDefault="00473C41" w:rsidP="00473C41">
      <w:r>
        <w:lastRenderedPageBreak/>
        <w:t xml:space="preserve">Pri </w:t>
      </w:r>
      <w:r w:rsidR="00404312">
        <w:t>push</w:t>
      </w:r>
      <w:r>
        <w:t xml:space="preserve">-u na novo vejo </w:t>
      </w:r>
      <w:r w:rsidR="00404312">
        <w:t xml:space="preserve">je bilo potrebno uporabiti poseben ukaz, katerega mi je CLI sam priporočal. </w:t>
      </w:r>
    </w:p>
    <w:p w14:paraId="6A59B8AE" w14:textId="77777777" w:rsidR="00334E3B" w:rsidRDefault="007F0255" w:rsidP="007E50F8">
      <w:r w:rsidRPr="007F0255">
        <w:rPr>
          <w:noProof/>
        </w:rPr>
        <w:drawing>
          <wp:inline distT="0" distB="0" distL="0" distR="0" wp14:anchorId="539532E4" wp14:editId="599F9AE9">
            <wp:extent cx="5731510" cy="3995420"/>
            <wp:effectExtent l="0" t="0" r="2540" b="5080"/>
            <wp:docPr id="95850764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07643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25B0" w14:textId="01DB38C5" w:rsidR="007F0255" w:rsidRDefault="007F4F8E" w:rsidP="007E50F8">
      <w:pPr>
        <w:pStyle w:val="Caption"/>
      </w:pPr>
      <w:bookmarkStart w:id="10" w:name="_Toc162545555"/>
      <w:r>
        <w:t>Slika</w:t>
      </w:r>
      <w:r w:rsidR="00334E3B">
        <w:t xml:space="preserve"> </w:t>
      </w:r>
      <w:fldSimple w:instr=" SEQ Figure \* ARABIC ">
        <w:r w:rsidR="00334E3B">
          <w:rPr>
            <w:noProof/>
          </w:rPr>
          <w:t>7</w:t>
        </w:r>
      </w:fldSimple>
      <w:r w:rsidR="00334E3B">
        <w:t xml:space="preserve">: </w:t>
      </w:r>
      <w:r w:rsidR="00404312">
        <w:t>Prvi commit</w:t>
      </w:r>
      <w:r w:rsidR="00334E3B">
        <w:t xml:space="preserve"> na novo vejo</w:t>
      </w:r>
      <w:bookmarkEnd w:id="10"/>
    </w:p>
    <w:p w14:paraId="64D0310E" w14:textId="77777777" w:rsidR="00334E3B" w:rsidRDefault="00D965D0" w:rsidP="007E50F8">
      <w:r w:rsidRPr="00D965D0">
        <w:rPr>
          <w:noProof/>
        </w:rPr>
        <w:drawing>
          <wp:inline distT="0" distB="0" distL="0" distR="0" wp14:anchorId="61A038EF" wp14:editId="0BEB6D5A">
            <wp:extent cx="5731510" cy="2226945"/>
            <wp:effectExtent l="0" t="0" r="2540" b="1905"/>
            <wp:docPr id="21307799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79940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61C4" w14:textId="56681394" w:rsidR="00404312" w:rsidRDefault="007F4F8E" w:rsidP="00404312">
      <w:pPr>
        <w:pStyle w:val="Caption"/>
      </w:pPr>
      <w:bookmarkStart w:id="11" w:name="_Toc162545556"/>
      <w:r>
        <w:t>Slika</w:t>
      </w:r>
      <w:r w:rsidR="00334E3B">
        <w:t xml:space="preserve"> </w:t>
      </w:r>
      <w:fldSimple w:instr=" SEQ Figure \* ARABIC ">
        <w:r w:rsidR="00334E3B">
          <w:rPr>
            <w:noProof/>
          </w:rPr>
          <w:t>8</w:t>
        </w:r>
      </w:fldSimple>
      <w:r w:rsidR="00334E3B">
        <w:t>: Commit na novo vejo</w:t>
      </w:r>
      <w:bookmarkEnd w:id="11"/>
    </w:p>
    <w:p w14:paraId="42591EBB" w14:textId="30C6F7BD" w:rsidR="00404312" w:rsidRPr="00404312" w:rsidRDefault="00404312" w:rsidP="00404312">
      <w:r>
        <w:br w:type="page"/>
      </w:r>
    </w:p>
    <w:p w14:paraId="53A580EB" w14:textId="70110E2E" w:rsidR="00404312" w:rsidRDefault="00404312" w:rsidP="00404312">
      <w:pPr>
        <w:pStyle w:val="Heading1"/>
      </w:pPr>
      <w:bookmarkStart w:id="12" w:name="_Toc162547814"/>
      <w:r>
        <w:lastRenderedPageBreak/>
        <w:t>MERGE</w:t>
      </w:r>
      <w:bookmarkEnd w:id="12"/>
    </w:p>
    <w:p w14:paraId="27DCDDE7" w14:textId="62648B6D" w:rsidR="00404312" w:rsidRPr="00404312" w:rsidRDefault="00404312" w:rsidP="00404312">
      <w:r>
        <w:t xml:space="preserve">Po končani </w:t>
      </w:r>
      <w:r w:rsidR="008A09F4">
        <w:t>celotni nalogi, sem združil</w:t>
      </w:r>
      <w:r w:rsidR="00AF7572">
        <w:t xml:space="preserve"> glavno vejo z novo</w:t>
      </w:r>
      <w:r w:rsidR="0089744E">
        <w:t xml:space="preserve">. Pri prvem poizkusu sem bil nepozoren in narobe napisal ime </w:t>
      </w:r>
      <w:r w:rsidR="00E7543C">
        <w:t xml:space="preserve">druge veje. Za to napako sem potreboval nekaj časa, da sem </w:t>
      </w:r>
      <w:r w:rsidR="006E0AD1">
        <w:t>jo videl in odpravil. Na srečo nisem imel konfliktov in ju je združilo brez kakšnih problemov.</w:t>
      </w:r>
    </w:p>
    <w:p w14:paraId="34C0F3D5" w14:textId="77777777" w:rsidR="00334E3B" w:rsidRDefault="00AE7D06" w:rsidP="007E50F8">
      <w:r w:rsidRPr="00AE7D06">
        <w:drawing>
          <wp:inline distT="0" distB="0" distL="0" distR="0" wp14:anchorId="0AA2E6CB" wp14:editId="5A91B8BA">
            <wp:extent cx="5731510" cy="3792220"/>
            <wp:effectExtent l="0" t="0" r="2540" b="0"/>
            <wp:docPr id="1558424073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24073" name="Picture 1" descr="A computer screen with colorful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79EE" w14:textId="2A5CB1AF" w:rsidR="00B51696" w:rsidRDefault="007F4F8E" w:rsidP="007E50F8">
      <w:pPr>
        <w:pStyle w:val="Caption"/>
      </w:pPr>
      <w:bookmarkStart w:id="13" w:name="_Toc162545557"/>
      <w:r>
        <w:t>Slika</w:t>
      </w:r>
      <w:r w:rsidR="00334E3B">
        <w:t xml:space="preserve"> </w:t>
      </w:r>
      <w:fldSimple w:instr=" SEQ Figure \* ARABIC ">
        <w:r w:rsidR="00334E3B">
          <w:rPr>
            <w:noProof/>
          </w:rPr>
          <w:t>9</w:t>
        </w:r>
      </w:fldSimple>
      <w:r w:rsidR="00334E3B">
        <w:t>: Merge</w:t>
      </w:r>
      <w:bookmarkEnd w:id="13"/>
    </w:p>
    <w:p w14:paraId="7F1BAF7D" w14:textId="64285BDF" w:rsidR="006E0AD1" w:rsidRDefault="006E0AD1">
      <w:r>
        <w:br w:type="page"/>
      </w:r>
    </w:p>
    <w:p w14:paraId="7B5977D0" w14:textId="3C731B49" w:rsidR="006E0AD1" w:rsidRDefault="001A6C99" w:rsidP="001A6C99">
      <w:pPr>
        <w:pStyle w:val="Heading1"/>
      </w:pPr>
      <w:bookmarkStart w:id="14" w:name="_Toc162547815"/>
      <w:r>
        <w:lastRenderedPageBreak/>
        <w:t>LOGS</w:t>
      </w:r>
      <w:bookmarkEnd w:id="14"/>
    </w:p>
    <w:p w14:paraId="79ADE9D6" w14:textId="118F4639" w:rsidR="00FC1C9E" w:rsidRPr="00FC1C9E" w:rsidRDefault="00FC1C9E" w:rsidP="00FC1C9E">
      <w:pPr>
        <w:pStyle w:val="Heading2"/>
        <w:tabs>
          <w:tab w:val="clear" w:pos="860"/>
          <w:tab w:val="num" w:pos="851"/>
        </w:tabs>
        <w:ind w:left="567" w:hanging="567"/>
      </w:pPr>
      <w:bookmarkStart w:id="15" w:name="_Toc162547816"/>
      <w:r>
        <w:t>Git log</w:t>
      </w:r>
      <w:bookmarkEnd w:id="15"/>
    </w:p>
    <w:p w14:paraId="146955C9" w14:textId="63F85059" w:rsidR="00037DCD" w:rsidRDefault="003157B2" w:rsidP="001A6C99">
      <w:r>
        <w:t xml:space="preserve">V prikazanem izgodu vidimo </w:t>
      </w:r>
      <w:r w:rsidR="00882354">
        <w:t xml:space="preserve">prikaz zgodovine commit-ov v repozitorij. Vsaka vrstica v zapisu predstavlja </w:t>
      </w:r>
      <w:r w:rsidR="00037DCD">
        <w:t>en commit in vsebuje naslednje informacije:</w:t>
      </w:r>
    </w:p>
    <w:p w14:paraId="5C6C53BA" w14:textId="7CEE2907" w:rsidR="00037DCD" w:rsidRDefault="00037DCD" w:rsidP="00037DCD">
      <w:pPr>
        <w:pStyle w:val="ListParagraph"/>
        <w:numPr>
          <w:ilvl w:val="0"/>
          <w:numId w:val="3"/>
        </w:numPr>
      </w:pPr>
      <w:r>
        <w:t>Hash – je unimatna koda, ki identificira posamezen commit</w:t>
      </w:r>
      <w:r w:rsidR="00B91C29">
        <w:t>.</w:t>
      </w:r>
    </w:p>
    <w:p w14:paraId="1D47194B" w14:textId="07F5B6A3" w:rsidR="00037DCD" w:rsidRDefault="00037DCD" w:rsidP="00037DCD">
      <w:pPr>
        <w:pStyle w:val="ListParagraph"/>
        <w:numPr>
          <w:ilvl w:val="0"/>
          <w:numId w:val="3"/>
        </w:numPr>
      </w:pPr>
      <w:r>
        <w:t xml:space="preserve">Avtor – ime in e-pošto </w:t>
      </w:r>
      <w:r w:rsidR="00B91C29">
        <w:t>uporabnika, ki je naredil commit.</w:t>
      </w:r>
    </w:p>
    <w:p w14:paraId="466094B5" w14:textId="2DA2A050" w:rsidR="00B91C29" w:rsidRDefault="00B91C29" w:rsidP="00037DCD">
      <w:pPr>
        <w:pStyle w:val="ListParagraph"/>
        <w:numPr>
          <w:ilvl w:val="0"/>
          <w:numId w:val="3"/>
        </w:numPr>
      </w:pPr>
      <w:r>
        <w:t>Datum</w:t>
      </w:r>
      <w:r w:rsidR="000523B6">
        <w:t xml:space="preserve"> </w:t>
      </w:r>
      <w:r>
        <w:t>– datum in čas, kdaj je bil commit izveden.</w:t>
      </w:r>
    </w:p>
    <w:p w14:paraId="61FCAA2E" w14:textId="1726A8D0" w:rsidR="00B91C29" w:rsidRDefault="000523B6" w:rsidP="00037DCD">
      <w:pPr>
        <w:pStyle w:val="ListParagraph"/>
        <w:numPr>
          <w:ilvl w:val="0"/>
          <w:numId w:val="3"/>
        </w:numPr>
      </w:pPr>
      <w:r>
        <w:t xml:space="preserve">Sporočilo – kratek opis sprememb, ki jih commit </w:t>
      </w:r>
      <w:r w:rsidR="00584EA4">
        <w:t>prinaša.</w:t>
      </w:r>
    </w:p>
    <w:p w14:paraId="1042F0BA" w14:textId="77E627F9" w:rsidR="00584EA4" w:rsidRPr="001A6C99" w:rsidRDefault="00C05989" w:rsidP="00584EA4">
      <w:r>
        <w:t>Git log omogoča spremljanje celotne zgodovine repozitorija</w:t>
      </w:r>
      <w:r w:rsidR="003963A5">
        <w:t xml:space="preserve">. Prikaže kdaj so commit-i narejeni, kdo </w:t>
      </w:r>
      <w:r w:rsidR="00FE020C">
        <w:t xml:space="preserve">in kdaj jih je naredil in kakšne spremembe je prinesel. To je pomembno za </w:t>
      </w:r>
      <w:r w:rsidR="00951C99">
        <w:t>sledenje in razvoja projekta.</w:t>
      </w:r>
    </w:p>
    <w:p w14:paraId="18D6A8BF" w14:textId="77777777" w:rsidR="00334E3B" w:rsidRDefault="00ED1E33" w:rsidP="007E50F8">
      <w:r w:rsidRPr="00ED1E33">
        <w:drawing>
          <wp:inline distT="0" distB="0" distL="0" distR="0" wp14:anchorId="04B5B7E3" wp14:editId="62582EDC">
            <wp:extent cx="5731510" cy="4342130"/>
            <wp:effectExtent l="0" t="0" r="2540" b="1270"/>
            <wp:docPr id="5449153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15326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F691" w14:textId="2B8FD551" w:rsidR="00ED1E33" w:rsidRDefault="007F4F8E" w:rsidP="007E50F8">
      <w:pPr>
        <w:pStyle w:val="Caption"/>
      </w:pPr>
      <w:bookmarkStart w:id="16" w:name="_Toc162545558"/>
      <w:r>
        <w:t>Slika</w:t>
      </w:r>
      <w:r w:rsidR="00334E3B">
        <w:t xml:space="preserve"> </w:t>
      </w:r>
      <w:fldSimple w:instr=" SEQ Figure \* ARABIC ">
        <w:r w:rsidR="00334E3B">
          <w:rPr>
            <w:noProof/>
          </w:rPr>
          <w:t>10</w:t>
        </w:r>
      </w:fldSimple>
      <w:r w:rsidR="00334E3B">
        <w:t>: git log</w:t>
      </w:r>
      <w:bookmarkEnd w:id="16"/>
    </w:p>
    <w:p w14:paraId="306CD8D9" w14:textId="26D869BB" w:rsidR="00FC1C9E" w:rsidRPr="00FC1C9E" w:rsidRDefault="00FC1C9E" w:rsidP="00FC1C9E">
      <w:r>
        <w:br w:type="page"/>
      </w:r>
    </w:p>
    <w:p w14:paraId="0D1E0942" w14:textId="56415B23" w:rsidR="00FC1C9E" w:rsidRPr="00FC1C9E" w:rsidRDefault="00FC1C9E" w:rsidP="00FC1C9E">
      <w:pPr>
        <w:pStyle w:val="Heading2"/>
        <w:tabs>
          <w:tab w:val="clear" w:pos="860"/>
        </w:tabs>
        <w:ind w:left="567" w:hanging="567"/>
      </w:pPr>
      <w:bookmarkStart w:id="17" w:name="_Toc162547817"/>
      <w:r>
        <w:lastRenderedPageBreak/>
        <w:t>Git reflog</w:t>
      </w:r>
      <w:bookmarkEnd w:id="17"/>
    </w:p>
    <w:p w14:paraId="276F9C75" w14:textId="1C796F29" w:rsidR="00C51174" w:rsidRDefault="00C51174" w:rsidP="00C51174">
      <w:r>
        <w:t xml:space="preserve">Git reflog prikazuje dnevnik </w:t>
      </w:r>
      <w:r w:rsidR="00D573A5">
        <w:t>referenc oz. zgodovino sprememb glave repozitorija in os</w:t>
      </w:r>
      <w:r w:rsidR="00137A49">
        <w:t xml:space="preserve">talih referenc. Ne prikazuje samo zgodovine commit-ov, ampak </w:t>
      </w:r>
      <w:r w:rsidR="003A728B">
        <w:t xml:space="preserve">tudi zgodovino premikanja po projektni devesni zgradbi. </w:t>
      </w:r>
    </w:p>
    <w:p w14:paraId="7F8956DF" w14:textId="45E898D3" w:rsidR="001E35B8" w:rsidRDefault="001E35B8" w:rsidP="001E35B8">
      <w:pPr>
        <w:pStyle w:val="ListParagraph"/>
        <w:numPr>
          <w:ilvl w:val="0"/>
          <w:numId w:val="4"/>
        </w:numPr>
      </w:pPr>
      <w:r>
        <w:t>Prikazuje vse nedavne dejavnosti v repozitoriju.</w:t>
      </w:r>
    </w:p>
    <w:p w14:paraId="16E06F9B" w14:textId="5770A821" w:rsidR="001E35B8" w:rsidRDefault="001E35B8" w:rsidP="001E35B8">
      <w:pPr>
        <w:pStyle w:val="ListParagraph"/>
        <w:numPr>
          <w:ilvl w:val="0"/>
          <w:numId w:val="4"/>
        </w:numPr>
      </w:pPr>
      <w:r>
        <w:t>Vsaka vrstica predstavlja premik reference</w:t>
      </w:r>
      <w:r w:rsidR="00561821">
        <w:t xml:space="preserve"> in vsebuje hash.</w:t>
      </w:r>
    </w:p>
    <w:p w14:paraId="44910C07" w14:textId="3E13DC53" w:rsidR="00561821" w:rsidRDefault="00561821" w:rsidP="001E35B8">
      <w:pPr>
        <w:pStyle w:val="ListParagraph"/>
        <w:numPr>
          <w:ilvl w:val="0"/>
          <w:numId w:val="4"/>
        </w:numPr>
      </w:pPr>
      <w:r>
        <w:t>Omogoča vračanje na prejšnja stanja repozitorija.</w:t>
      </w:r>
    </w:p>
    <w:p w14:paraId="55ACEB42" w14:textId="2D4DB1FC" w:rsidR="00FC1C9E" w:rsidRPr="00C51174" w:rsidRDefault="00561821" w:rsidP="00FC1C9E">
      <w:pPr>
        <w:pStyle w:val="ListParagraph"/>
        <w:numPr>
          <w:ilvl w:val="0"/>
          <w:numId w:val="4"/>
        </w:numPr>
      </w:pPr>
      <w:r>
        <w:t>Izpis je krajši kot pri git log</w:t>
      </w:r>
      <w:r w:rsidR="00C82BCB">
        <w:t>, saj ne prikazuje vseh informacij.</w:t>
      </w:r>
    </w:p>
    <w:p w14:paraId="534FED6E" w14:textId="77777777" w:rsidR="00334E3B" w:rsidRDefault="00B031E8" w:rsidP="007E50F8">
      <w:r w:rsidRPr="00B031E8">
        <w:drawing>
          <wp:inline distT="0" distB="0" distL="0" distR="0" wp14:anchorId="09FDDE43" wp14:editId="2E51D200">
            <wp:extent cx="5731510" cy="977265"/>
            <wp:effectExtent l="0" t="0" r="2540" b="0"/>
            <wp:docPr id="303120592" name="Picture 1" descr="A black screen with green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20592" name="Picture 1" descr="A black screen with green and yellow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3127" w14:textId="386AD4D5" w:rsidR="00B031E8" w:rsidRDefault="007F4F8E" w:rsidP="007E50F8">
      <w:pPr>
        <w:pStyle w:val="Caption"/>
      </w:pPr>
      <w:bookmarkStart w:id="18" w:name="_Toc162545559"/>
      <w:r>
        <w:t>Slika</w:t>
      </w:r>
      <w:r w:rsidR="00334E3B">
        <w:t xml:space="preserve"> </w:t>
      </w:r>
      <w:fldSimple w:instr=" SEQ Figure \* ARABIC ">
        <w:r w:rsidR="00334E3B">
          <w:rPr>
            <w:noProof/>
          </w:rPr>
          <w:t>11</w:t>
        </w:r>
      </w:fldSimple>
      <w:r w:rsidR="00334E3B">
        <w:t>: git reflog</w:t>
      </w:r>
      <w:bookmarkEnd w:id="18"/>
    </w:p>
    <w:p w14:paraId="2F021FAA" w14:textId="2E588856" w:rsidR="00436C16" w:rsidRPr="00436C16" w:rsidRDefault="00436C16" w:rsidP="00436C16">
      <w:r>
        <w:br w:type="page"/>
      </w:r>
    </w:p>
    <w:p w14:paraId="2C38D6C0" w14:textId="680F825E" w:rsidR="00436C16" w:rsidRDefault="00436C16" w:rsidP="00436C16">
      <w:pPr>
        <w:pStyle w:val="Heading1"/>
      </w:pPr>
      <w:bookmarkStart w:id="19" w:name="_Toc162547818"/>
      <w:r>
        <w:lastRenderedPageBreak/>
        <w:t>POVEZAVA NA REPOZITORIJ</w:t>
      </w:r>
      <w:bookmarkEnd w:id="19"/>
    </w:p>
    <w:p w14:paraId="152D4083" w14:textId="0DD9E055" w:rsidR="00436C16" w:rsidRPr="00436C16" w:rsidRDefault="00436C16" w:rsidP="00436C16">
      <w:r w:rsidRPr="00436C16">
        <w:t>https://github.com/TineJereb/SA_Verzioniranje</w:t>
      </w:r>
    </w:p>
    <w:sectPr w:rsidR="00436C16" w:rsidRPr="00436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1336"/>
    <w:multiLevelType w:val="hybridMultilevel"/>
    <w:tmpl w:val="79B23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C43EA"/>
    <w:multiLevelType w:val="multilevel"/>
    <w:tmpl w:val="66F66A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2582373"/>
    <w:multiLevelType w:val="hybridMultilevel"/>
    <w:tmpl w:val="36941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07C35"/>
    <w:multiLevelType w:val="hybridMultilevel"/>
    <w:tmpl w:val="C4988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628781">
    <w:abstractNumId w:val="2"/>
  </w:num>
  <w:num w:numId="2" w16cid:durableId="1121266991">
    <w:abstractNumId w:val="1"/>
  </w:num>
  <w:num w:numId="3" w16cid:durableId="4014374">
    <w:abstractNumId w:val="0"/>
  </w:num>
  <w:num w:numId="4" w16cid:durableId="1178500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89"/>
    <w:rsid w:val="00025515"/>
    <w:rsid w:val="00037DCD"/>
    <w:rsid w:val="000523B6"/>
    <w:rsid w:val="00093E29"/>
    <w:rsid w:val="000C50E5"/>
    <w:rsid w:val="000D4FA1"/>
    <w:rsid w:val="000E1BB3"/>
    <w:rsid w:val="0010495F"/>
    <w:rsid w:val="00111BD7"/>
    <w:rsid w:val="001154BD"/>
    <w:rsid w:val="00137A49"/>
    <w:rsid w:val="00185E80"/>
    <w:rsid w:val="0019283C"/>
    <w:rsid w:val="001A37B6"/>
    <w:rsid w:val="001A6C99"/>
    <w:rsid w:val="001E35B8"/>
    <w:rsid w:val="0029004E"/>
    <w:rsid w:val="002E780E"/>
    <w:rsid w:val="00300CA9"/>
    <w:rsid w:val="003157B2"/>
    <w:rsid w:val="00334E3B"/>
    <w:rsid w:val="0035118A"/>
    <w:rsid w:val="00386F03"/>
    <w:rsid w:val="00391173"/>
    <w:rsid w:val="00394D6F"/>
    <w:rsid w:val="003963A5"/>
    <w:rsid w:val="003A728B"/>
    <w:rsid w:val="00404312"/>
    <w:rsid w:val="004078A2"/>
    <w:rsid w:val="00412315"/>
    <w:rsid w:val="00436C16"/>
    <w:rsid w:val="00442AC9"/>
    <w:rsid w:val="00473C41"/>
    <w:rsid w:val="004B46D1"/>
    <w:rsid w:val="0050414F"/>
    <w:rsid w:val="00561821"/>
    <w:rsid w:val="005635CB"/>
    <w:rsid w:val="00576327"/>
    <w:rsid w:val="0058230C"/>
    <w:rsid w:val="00584EA4"/>
    <w:rsid w:val="005B1B65"/>
    <w:rsid w:val="005F02F3"/>
    <w:rsid w:val="005F270E"/>
    <w:rsid w:val="006679C0"/>
    <w:rsid w:val="006928B2"/>
    <w:rsid w:val="006B7660"/>
    <w:rsid w:val="006E0AD1"/>
    <w:rsid w:val="00741DB6"/>
    <w:rsid w:val="0076709D"/>
    <w:rsid w:val="00791303"/>
    <w:rsid w:val="00792CBE"/>
    <w:rsid w:val="007A7D16"/>
    <w:rsid w:val="007B1646"/>
    <w:rsid w:val="007E5000"/>
    <w:rsid w:val="007E50F8"/>
    <w:rsid w:val="007F0255"/>
    <w:rsid w:val="007F4F8E"/>
    <w:rsid w:val="00810BB5"/>
    <w:rsid w:val="00822BE5"/>
    <w:rsid w:val="00852411"/>
    <w:rsid w:val="00882354"/>
    <w:rsid w:val="0089744E"/>
    <w:rsid w:val="008A09F4"/>
    <w:rsid w:val="008A2D52"/>
    <w:rsid w:val="008A7025"/>
    <w:rsid w:val="008D42DD"/>
    <w:rsid w:val="008D6239"/>
    <w:rsid w:val="00951C99"/>
    <w:rsid w:val="00971B14"/>
    <w:rsid w:val="00992EBE"/>
    <w:rsid w:val="009A797F"/>
    <w:rsid w:val="009B3FF1"/>
    <w:rsid w:val="009B6889"/>
    <w:rsid w:val="009D4531"/>
    <w:rsid w:val="009E6BFD"/>
    <w:rsid w:val="00A265E6"/>
    <w:rsid w:val="00A43F26"/>
    <w:rsid w:val="00AD2BDA"/>
    <w:rsid w:val="00AE7D06"/>
    <w:rsid w:val="00AF7572"/>
    <w:rsid w:val="00B031E8"/>
    <w:rsid w:val="00B06F8A"/>
    <w:rsid w:val="00B073E4"/>
    <w:rsid w:val="00B51696"/>
    <w:rsid w:val="00B72D8F"/>
    <w:rsid w:val="00B91C29"/>
    <w:rsid w:val="00C04C2C"/>
    <w:rsid w:val="00C05989"/>
    <w:rsid w:val="00C24562"/>
    <w:rsid w:val="00C2468F"/>
    <w:rsid w:val="00C27FF5"/>
    <w:rsid w:val="00C51174"/>
    <w:rsid w:val="00C82BCB"/>
    <w:rsid w:val="00CC3E73"/>
    <w:rsid w:val="00D01A9E"/>
    <w:rsid w:val="00D17E17"/>
    <w:rsid w:val="00D46FEA"/>
    <w:rsid w:val="00D573A5"/>
    <w:rsid w:val="00D965D0"/>
    <w:rsid w:val="00DA51CE"/>
    <w:rsid w:val="00DB6CA4"/>
    <w:rsid w:val="00E040A2"/>
    <w:rsid w:val="00E06257"/>
    <w:rsid w:val="00E51CBB"/>
    <w:rsid w:val="00E7543C"/>
    <w:rsid w:val="00ED1E33"/>
    <w:rsid w:val="00F12FCE"/>
    <w:rsid w:val="00F14031"/>
    <w:rsid w:val="00F15989"/>
    <w:rsid w:val="00F25DE0"/>
    <w:rsid w:val="00F860E0"/>
    <w:rsid w:val="00FA0272"/>
    <w:rsid w:val="00FC1C9E"/>
    <w:rsid w:val="00F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3FADF4F"/>
  <w15:chartTrackingRefBased/>
  <w15:docId w15:val="{B05E6AC0-10B2-4D9F-9618-9276B5B1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0F8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0F8"/>
    <w:pPr>
      <w:numPr>
        <w:numId w:val="2"/>
      </w:num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C9E"/>
    <w:pPr>
      <w:keepNext/>
      <w:keepLines/>
      <w:numPr>
        <w:ilvl w:val="1"/>
        <w:numId w:val="2"/>
      </w:numPr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989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989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989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989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989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989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989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0F8"/>
    <w:rPr>
      <w:rFonts w:ascii="Calibri" w:hAnsi="Calibr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1C9E"/>
    <w:rPr>
      <w:rFonts w:ascii="Calibri" w:eastAsiaTheme="majorEastAsia" w:hAnsi="Calibr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9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9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9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9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9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9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9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9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9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9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9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9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9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59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59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9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9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98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860E0"/>
    <w:pPr>
      <w:spacing w:before="240" w:after="0"/>
      <w:outlineLvl w:val="9"/>
    </w:pPr>
    <w:rPr>
      <w:sz w:val="32"/>
      <w:szCs w:val="32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34E3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4E3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34E3B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E78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6C1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BE05-F2FD-42B2-A2C6-1A837933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816</Words>
  <Characters>4656</Characters>
  <Application>Microsoft Office Word</Application>
  <DocSecurity>0</DocSecurity>
  <Lines>38</Lines>
  <Paragraphs>10</Paragraphs>
  <ScaleCrop>false</ScaleCrop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Jereb</dc:creator>
  <cp:keywords/>
  <dc:description/>
  <cp:lastModifiedBy>Tine Jereb</cp:lastModifiedBy>
  <cp:revision>113</cp:revision>
  <dcterms:created xsi:type="dcterms:W3CDTF">2024-03-28T15:30:00Z</dcterms:created>
  <dcterms:modified xsi:type="dcterms:W3CDTF">2024-03-28T18:50:00Z</dcterms:modified>
</cp:coreProperties>
</file>